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32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余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783336" cy="8427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3336" cy="8427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